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003B4807" w14:textId="77777777" w:rsidTr="00121CB5">
        <w:tc>
          <w:tcPr>
            <w:tcW w:w="9570" w:type="dxa"/>
          </w:tcPr>
          <w:p w14:paraId="655EC869" w14:textId="77777777" w:rsidR="00121CB5" w:rsidRPr="007669D3" w:rsidRDefault="00121CB5" w:rsidP="007A2882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0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20C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F620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F60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F604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BF60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A1EB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A1EB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8A1E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045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0452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5045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51C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51C9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251C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165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2165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2165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140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1402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E1402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4B2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54B2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54B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7468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7468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7746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703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E703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5E703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2B1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82B19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682B19">
              <w:rPr>
                <w:rFonts w:ascii="Times New Roman" w:hAnsi="Times New Roman" w:cs="Times New Roman"/>
                <w:sz w:val="24"/>
                <w:szCs w:val="24"/>
              </w:rPr>
              <w:instrText>INCLUDEPICTURE  "\\\\192.168.27.193\\1\\орготдел\\Веретнова И.П\\Форма\\Черемховский р-н - герб 1.gif" \* MERGEFORMATINET</w:instrText>
            </w:r>
            <w:r w:rsidR="00682B19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682B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2B19">
              <w:rPr>
                <w:rFonts w:ascii="Times New Roman" w:hAnsi="Times New Roman" w:cs="Times New Roman"/>
                <w:sz w:val="24"/>
                <w:szCs w:val="24"/>
              </w:rPr>
              <w:pict w14:anchorId="02BEEF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6" r:href="rId7"/>
                </v:shape>
              </w:pict>
            </w:r>
            <w:r w:rsidR="00682B1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E703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7468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54B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40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2165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51C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045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A1EB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F60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620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14:paraId="24FAB116" w14:textId="77777777" w:rsidTr="00121CB5">
        <w:tc>
          <w:tcPr>
            <w:tcW w:w="9570" w:type="dxa"/>
          </w:tcPr>
          <w:p w14:paraId="7D46ECE3" w14:textId="77777777" w:rsidR="00121CB5" w:rsidRPr="007669D3" w:rsidRDefault="00121CB5" w:rsidP="007A2882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4DAB6E71" w14:textId="77777777" w:rsidTr="00121CB5">
        <w:tc>
          <w:tcPr>
            <w:tcW w:w="9570" w:type="dxa"/>
          </w:tcPr>
          <w:p w14:paraId="40685B27" w14:textId="77777777" w:rsidR="00121CB5" w:rsidRPr="007669D3" w:rsidRDefault="00121CB5" w:rsidP="007A288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7E7DCFEA" w14:textId="652985B2" w:rsidR="00121CB5" w:rsidRDefault="00121CB5" w:rsidP="007A288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04FAFA46" w14:textId="77777777" w:rsidR="00B673CC" w:rsidRPr="007669D3" w:rsidRDefault="00B673CC" w:rsidP="007A288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14:paraId="643483A6" w14:textId="7015C581" w:rsidR="00121CB5" w:rsidRPr="00B673CC" w:rsidRDefault="00121CB5" w:rsidP="00B673CC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</w:tc>
      </w:tr>
    </w:tbl>
    <w:p w14:paraId="7D664F2C" w14:textId="3C656FBE" w:rsidR="00121CB5" w:rsidRPr="007669D3" w:rsidRDefault="00BF1464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 xml:space="preserve">    </w:t>
      </w:r>
    </w:p>
    <w:p w14:paraId="58F8389A" w14:textId="77BFFDF2" w:rsidR="00121CB5" w:rsidRPr="007669D3" w:rsidRDefault="005E703F" w:rsidP="00BF1464">
      <w:pPr>
        <w:shd w:val="clear" w:color="auto" w:fill="FFFFFF"/>
        <w:tabs>
          <w:tab w:val="left" w:pos="0"/>
          <w:tab w:val="left" w:pos="567"/>
        </w:tabs>
        <w:spacing w:line="360" w:lineRule="auto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 xml:space="preserve">   </w:t>
      </w:r>
      <w:r w:rsidR="00121CB5" w:rsidRPr="005E703F">
        <w:rPr>
          <w:bCs/>
          <w:color w:val="000000"/>
          <w:spacing w:val="-6"/>
        </w:rPr>
        <w:t xml:space="preserve">от </w:t>
      </w:r>
      <w:r w:rsidRPr="005E703F">
        <w:rPr>
          <w:bCs/>
          <w:color w:val="000000"/>
          <w:spacing w:val="-6"/>
        </w:rPr>
        <w:t>27.11.2019</w:t>
      </w:r>
      <w:r w:rsidR="00121CB5" w:rsidRPr="005E703F">
        <w:rPr>
          <w:bCs/>
          <w:color w:val="000000"/>
          <w:spacing w:val="-6"/>
        </w:rPr>
        <w:t xml:space="preserve"> года </w:t>
      </w:r>
      <w:r w:rsidR="00BF1464" w:rsidRPr="005E703F">
        <w:rPr>
          <w:bCs/>
          <w:color w:val="000000"/>
          <w:spacing w:val="-6"/>
        </w:rPr>
        <w:t xml:space="preserve">                                         </w:t>
      </w:r>
      <w:r w:rsidR="00121CB5" w:rsidRPr="005E703F">
        <w:rPr>
          <w:bCs/>
          <w:color w:val="000000"/>
          <w:spacing w:val="-6"/>
        </w:rPr>
        <w:t xml:space="preserve">                           </w:t>
      </w:r>
      <w:r>
        <w:t xml:space="preserve">     </w:t>
      </w:r>
      <w:r w:rsidR="00121CB5" w:rsidRPr="005E703F">
        <w:t xml:space="preserve"> </w:t>
      </w:r>
      <w:r w:rsidRPr="005E703F">
        <w:t xml:space="preserve">                </w:t>
      </w:r>
      <w:r w:rsidR="00121CB5" w:rsidRPr="005E703F">
        <w:t xml:space="preserve">                          № </w:t>
      </w:r>
      <w:r w:rsidRPr="005E703F">
        <w:t>21</w:t>
      </w:r>
    </w:p>
    <w:p w14:paraId="45A06242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34E6508C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75659389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B708A5B" w14:textId="61007844" w:rsidR="00737DE5" w:rsidRPr="00737DE5" w:rsidRDefault="00737DE5" w:rsidP="00737DE5">
            <w:pPr>
              <w:pStyle w:val="1"/>
              <w:jc w:val="center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737DE5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  <w:t xml:space="preserve">Об утверждении Положения о депутатских фракциях </w:t>
            </w:r>
            <w:r w:rsidRPr="00737DE5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  <w:br/>
              <w:t xml:space="preserve"> в Думе </w:t>
            </w:r>
            <w:r w:rsidRPr="0064699F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  <w:t>Черемховского районного муниципального образования</w:t>
            </w:r>
          </w:p>
          <w:p w14:paraId="377894EF" w14:textId="77777777" w:rsidR="00737DE5" w:rsidRDefault="00737DE5" w:rsidP="00737DE5"/>
          <w:p w14:paraId="3C645C26" w14:textId="77777777" w:rsidR="00737DE5" w:rsidRPr="00737DE5" w:rsidRDefault="00737DE5" w:rsidP="00737DE5"/>
          <w:p w14:paraId="40A0D704" w14:textId="147AA357" w:rsidR="004C2EAC" w:rsidRPr="0064699F" w:rsidRDefault="004C2EAC" w:rsidP="00740516">
            <w:pPr>
              <w:rPr>
                <w:b/>
              </w:rPr>
            </w:pPr>
          </w:p>
        </w:tc>
      </w:tr>
    </w:tbl>
    <w:p w14:paraId="7369E0F8" w14:textId="77777777" w:rsidR="005C76EC" w:rsidRDefault="0064699F" w:rsidP="0064699F">
      <w:pPr>
        <w:ind w:firstLine="708"/>
        <w:jc w:val="both"/>
        <w:rPr>
          <w:sz w:val="28"/>
          <w:szCs w:val="28"/>
        </w:rPr>
      </w:pPr>
      <w:bookmarkStart w:id="0" w:name="sub_555"/>
      <w:r w:rsidRPr="0064699F">
        <w:rPr>
          <w:sz w:val="28"/>
          <w:szCs w:val="28"/>
        </w:rPr>
        <w:t xml:space="preserve">В </w:t>
      </w:r>
      <w:r w:rsidR="004C2EAC">
        <w:rPr>
          <w:sz w:val="28"/>
          <w:szCs w:val="28"/>
        </w:rPr>
        <w:t>соответствии с</w:t>
      </w:r>
      <w:r w:rsidRPr="0064699F">
        <w:rPr>
          <w:sz w:val="28"/>
          <w:szCs w:val="28"/>
        </w:rPr>
        <w:t xml:space="preserve"> Федеральн</w:t>
      </w:r>
      <w:r w:rsidR="00301474">
        <w:rPr>
          <w:sz w:val="28"/>
          <w:szCs w:val="28"/>
        </w:rPr>
        <w:t>ым</w:t>
      </w:r>
      <w:r w:rsidRPr="0064699F">
        <w:rPr>
          <w:sz w:val="28"/>
          <w:szCs w:val="28"/>
        </w:rPr>
        <w:t xml:space="preserve"> закон</w:t>
      </w:r>
      <w:r w:rsidR="00301474">
        <w:rPr>
          <w:sz w:val="28"/>
          <w:szCs w:val="28"/>
        </w:rPr>
        <w:t>ом</w:t>
      </w:r>
      <w:r w:rsidRPr="0064699F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2003 № 131-ФЗ «</w:t>
      </w:r>
      <w:r w:rsidRPr="0064699F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64699F">
        <w:rPr>
          <w:sz w:val="28"/>
          <w:szCs w:val="28"/>
        </w:rPr>
        <w:t xml:space="preserve">, </w:t>
      </w:r>
      <w:r w:rsidR="004C2EAC">
        <w:rPr>
          <w:sz w:val="28"/>
          <w:szCs w:val="28"/>
        </w:rPr>
        <w:t xml:space="preserve">руководствуясь </w:t>
      </w:r>
      <w:r w:rsidR="00993118">
        <w:rPr>
          <w:sz w:val="28"/>
          <w:szCs w:val="28"/>
        </w:rPr>
        <w:t>стать</w:t>
      </w:r>
      <w:r w:rsidR="00301474">
        <w:rPr>
          <w:sz w:val="28"/>
          <w:szCs w:val="28"/>
        </w:rPr>
        <w:t xml:space="preserve">ями 34, 36.1, </w:t>
      </w:r>
      <w:r w:rsidRPr="00B673CC">
        <w:rPr>
          <w:sz w:val="28"/>
          <w:szCs w:val="28"/>
        </w:rPr>
        <w:t xml:space="preserve">51 Устава Черемховского районного муниципального образования, </w:t>
      </w:r>
      <w:r w:rsidR="005C76EC">
        <w:rPr>
          <w:sz w:val="28"/>
          <w:szCs w:val="28"/>
        </w:rPr>
        <w:t xml:space="preserve">статьей 25 Регламента Думы </w:t>
      </w:r>
      <w:r w:rsidR="005C76EC" w:rsidRPr="00B673CC">
        <w:rPr>
          <w:sz w:val="28"/>
          <w:szCs w:val="28"/>
        </w:rPr>
        <w:t>Черемховского районного муниципального образования</w:t>
      </w:r>
      <w:r w:rsidR="005C76EC">
        <w:rPr>
          <w:sz w:val="28"/>
          <w:szCs w:val="28"/>
        </w:rPr>
        <w:t xml:space="preserve">, </w:t>
      </w:r>
      <w:r w:rsidRPr="00B673CC">
        <w:rPr>
          <w:sz w:val="28"/>
          <w:szCs w:val="28"/>
        </w:rPr>
        <w:t>Дума Черемховского районного муниципального образования</w:t>
      </w:r>
      <w:r w:rsidR="005C76EC">
        <w:rPr>
          <w:sz w:val="28"/>
          <w:szCs w:val="28"/>
        </w:rPr>
        <w:t xml:space="preserve"> </w:t>
      </w:r>
    </w:p>
    <w:p w14:paraId="3AF7CF6C" w14:textId="03912CA1" w:rsidR="0064699F" w:rsidRDefault="00301474" w:rsidP="006469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C18742D" w14:textId="77777777" w:rsidR="005C76EC" w:rsidRDefault="005C76EC" w:rsidP="005C76EC">
      <w:pPr>
        <w:jc w:val="center"/>
        <w:rPr>
          <w:sz w:val="28"/>
          <w:szCs w:val="28"/>
        </w:rPr>
      </w:pPr>
      <w:r w:rsidRPr="00B673CC">
        <w:rPr>
          <w:sz w:val="28"/>
          <w:szCs w:val="28"/>
        </w:rPr>
        <w:t>РЕШИЛА:</w:t>
      </w:r>
    </w:p>
    <w:p w14:paraId="512DD5F6" w14:textId="77777777" w:rsidR="005C76EC" w:rsidRPr="00B673CC" w:rsidRDefault="005C76EC" w:rsidP="005C76EC">
      <w:pPr>
        <w:jc w:val="center"/>
        <w:rPr>
          <w:sz w:val="28"/>
          <w:szCs w:val="28"/>
        </w:rPr>
      </w:pPr>
    </w:p>
    <w:p w14:paraId="2C2AE477" w14:textId="6A12AD8E" w:rsidR="00846949" w:rsidRPr="00846949" w:rsidRDefault="005C76EC" w:rsidP="00F95D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1" w:name="sub_1"/>
      <w:r w:rsidR="00846949" w:rsidRPr="00846949">
        <w:rPr>
          <w:sz w:val="28"/>
          <w:szCs w:val="28"/>
        </w:rPr>
        <w:t xml:space="preserve">Утвердить Положение о депутатских фракциях в Думе </w:t>
      </w:r>
      <w:r w:rsidR="00F95DA8" w:rsidRPr="00B673CC">
        <w:rPr>
          <w:sz w:val="28"/>
          <w:szCs w:val="28"/>
        </w:rPr>
        <w:t>Черемховского районного муниципального образования</w:t>
      </w:r>
      <w:r w:rsidR="00F95DA8" w:rsidRPr="00846949">
        <w:rPr>
          <w:sz w:val="28"/>
          <w:szCs w:val="28"/>
        </w:rPr>
        <w:t xml:space="preserve"> </w:t>
      </w:r>
      <w:r w:rsidR="00846949" w:rsidRPr="00846949">
        <w:rPr>
          <w:sz w:val="28"/>
          <w:szCs w:val="28"/>
        </w:rPr>
        <w:t xml:space="preserve">согласно </w:t>
      </w:r>
      <w:hyperlink w:anchor="sub_9991" w:history="1">
        <w:r w:rsidR="00846949" w:rsidRPr="00846949">
          <w:rPr>
            <w:sz w:val="28"/>
            <w:szCs w:val="28"/>
          </w:rPr>
          <w:t>приложению.</w:t>
        </w:r>
      </w:hyperlink>
    </w:p>
    <w:bookmarkEnd w:id="1"/>
    <w:p w14:paraId="2F6CA8BB" w14:textId="171D4857" w:rsidR="00B673CC" w:rsidRPr="00B673CC" w:rsidRDefault="00846949" w:rsidP="00F95D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6949">
        <w:rPr>
          <w:sz w:val="28"/>
          <w:szCs w:val="28"/>
        </w:rPr>
        <w:t xml:space="preserve">2. </w:t>
      </w:r>
      <w:bookmarkStart w:id="2" w:name="sub_92"/>
      <w:bookmarkEnd w:id="0"/>
      <w:r w:rsidR="00B673CC" w:rsidRPr="00B673CC">
        <w:rPr>
          <w:sz w:val="28"/>
          <w:szCs w:val="28"/>
        </w:rPr>
        <w:t xml:space="preserve">Помощнику депутата Думы Черемховского районного муниципального образования Н.Р. </w:t>
      </w:r>
      <w:proofErr w:type="spellStart"/>
      <w:r w:rsidR="00B673CC" w:rsidRPr="00B673CC">
        <w:rPr>
          <w:sz w:val="28"/>
          <w:szCs w:val="28"/>
        </w:rPr>
        <w:t>Минулиной</w:t>
      </w:r>
      <w:proofErr w:type="spellEnd"/>
      <w:r w:rsidR="00B673CC" w:rsidRPr="00B673CC">
        <w:rPr>
          <w:sz w:val="28"/>
          <w:szCs w:val="28"/>
        </w:rPr>
        <w:t xml:space="preserve"> опубликовать настоящее решение в газете «Мое село, край Черемховский» и разместить на официальном сайте Черемховского районного муниципального образования cher.irkobl.ru в информационно-телекоммуникационной сети «Интернет».</w:t>
      </w:r>
    </w:p>
    <w:p w14:paraId="1E9C190C" w14:textId="3DD6BEC3" w:rsidR="00B673CC" w:rsidRDefault="00B673CC" w:rsidP="00B673CC">
      <w:pPr>
        <w:jc w:val="both"/>
        <w:rPr>
          <w:sz w:val="28"/>
          <w:szCs w:val="28"/>
        </w:rPr>
      </w:pPr>
      <w:r w:rsidRPr="00B673CC">
        <w:rPr>
          <w:sz w:val="28"/>
          <w:szCs w:val="28"/>
        </w:rPr>
        <w:tab/>
      </w:r>
      <w:bookmarkEnd w:id="2"/>
    </w:p>
    <w:p w14:paraId="7261039F" w14:textId="5FAC7A29" w:rsidR="00993118" w:rsidRDefault="00993118" w:rsidP="00B673CC">
      <w:pPr>
        <w:jc w:val="both"/>
        <w:rPr>
          <w:sz w:val="28"/>
          <w:szCs w:val="28"/>
        </w:rPr>
      </w:pPr>
    </w:p>
    <w:p w14:paraId="61AFEE52" w14:textId="41C779DA" w:rsidR="000F41B7" w:rsidRDefault="00B673CC" w:rsidP="00B673CC">
      <w:pPr>
        <w:jc w:val="both"/>
        <w:rPr>
          <w:sz w:val="28"/>
          <w:szCs w:val="28"/>
        </w:rPr>
      </w:pPr>
      <w:r w:rsidRPr="00B673CC">
        <w:rPr>
          <w:sz w:val="28"/>
          <w:szCs w:val="28"/>
        </w:rPr>
        <w:t>Председатель районной Думы                                                              Л.М. Козлова</w:t>
      </w:r>
    </w:p>
    <w:p w14:paraId="1C9A6E7F" w14:textId="6B8DD0DB" w:rsidR="00066763" w:rsidRDefault="00066763" w:rsidP="00B673CC">
      <w:pPr>
        <w:jc w:val="both"/>
        <w:rPr>
          <w:sz w:val="28"/>
          <w:szCs w:val="28"/>
        </w:rPr>
      </w:pPr>
    </w:p>
    <w:p w14:paraId="3A924FC7" w14:textId="1A0B66A1" w:rsidR="00066763" w:rsidRDefault="00066763" w:rsidP="00B673CC">
      <w:pPr>
        <w:jc w:val="both"/>
        <w:rPr>
          <w:sz w:val="28"/>
          <w:szCs w:val="28"/>
        </w:rPr>
      </w:pPr>
    </w:p>
    <w:p w14:paraId="426CE017" w14:textId="0B71E888" w:rsidR="00066763" w:rsidRDefault="00066763" w:rsidP="00B67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Черемховского районного </w:t>
      </w:r>
    </w:p>
    <w:p w14:paraId="2DA952D0" w14:textId="3F00A4D5" w:rsidR="00251C9B" w:rsidRPr="00682B19" w:rsidRDefault="00066763" w:rsidP="00682B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     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071469D3" w14:textId="3736CB39" w:rsidR="00066763" w:rsidRDefault="00066763" w:rsidP="00251C9B">
      <w:pPr>
        <w:jc w:val="center"/>
        <w:rPr>
          <w:b/>
          <w:sz w:val="28"/>
          <w:szCs w:val="28"/>
        </w:rPr>
      </w:pPr>
    </w:p>
    <w:p w14:paraId="2FCDE3F3" w14:textId="77777777" w:rsidR="004C2EAC" w:rsidRDefault="004C2EAC" w:rsidP="00B673CC">
      <w:pPr>
        <w:jc w:val="both"/>
        <w:rPr>
          <w:sz w:val="28"/>
          <w:szCs w:val="28"/>
        </w:rPr>
      </w:pPr>
      <w:bookmarkStart w:id="3" w:name="_GoBack"/>
      <w:bookmarkEnd w:id="3"/>
    </w:p>
    <w:sectPr w:rsidR="004C2EAC" w:rsidSect="00B673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063"/>
    <w:multiLevelType w:val="multilevel"/>
    <w:tmpl w:val="099C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51E19"/>
    <w:multiLevelType w:val="multilevel"/>
    <w:tmpl w:val="99A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F469D"/>
    <w:multiLevelType w:val="multilevel"/>
    <w:tmpl w:val="6B2A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6755DA"/>
    <w:multiLevelType w:val="hybridMultilevel"/>
    <w:tmpl w:val="A4E216C6"/>
    <w:lvl w:ilvl="0" w:tplc="14E03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B5612"/>
    <w:multiLevelType w:val="hybridMultilevel"/>
    <w:tmpl w:val="009A56D2"/>
    <w:lvl w:ilvl="0" w:tplc="1E562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046B92"/>
    <w:multiLevelType w:val="hybridMultilevel"/>
    <w:tmpl w:val="C0E813BA"/>
    <w:lvl w:ilvl="0" w:tplc="BE043BCE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04556C"/>
    <w:multiLevelType w:val="hybridMultilevel"/>
    <w:tmpl w:val="F56E11E8"/>
    <w:lvl w:ilvl="0" w:tplc="0D12C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F47F86"/>
    <w:multiLevelType w:val="multilevel"/>
    <w:tmpl w:val="35DCC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EF0C44"/>
    <w:multiLevelType w:val="multilevel"/>
    <w:tmpl w:val="60EA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3F6464"/>
    <w:multiLevelType w:val="multilevel"/>
    <w:tmpl w:val="38C2F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7F9"/>
    <w:rsid w:val="000047B9"/>
    <w:rsid w:val="00017295"/>
    <w:rsid w:val="00026247"/>
    <w:rsid w:val="00033A60"/>
    <w:rsid w:val="00066763"/>
    <w:rsid w:val="000667C1"/>
    <w:rsid w:val="000C1EEF"/>
    <w:rsid w:val="000F41B7"/>
    <w:rsid w:val="00104702"/>
    <w:rsid w:val="00110798"/>
    <w:rsid w:val="00121CB5"/>
    <w:rsid w:val="0012791D"/>
    <w:rsid w:val="00142BF6"/>
    <w:rsid w:val="00156BB5"/>
    <w:rsid w:val="00166541"/>
    <w:rsid w:val="001960A8"/>
    <w:rsid w:val="0019771E"/>
    <w:rsid w:val="00204882"/>
    <w:rsid w:val="00251C9B"/>
    <w:rsid w:val="002B12D5"/>
    <w:rsid w:val="002D1F61"/>
    <w:rsid w:val="003005C8"/>
    <w:rsid w:val="00301474"/>
    <w:rsid w:val="00354CC8"/>
    <w:rsid w:val="00363414"/>
    <w:rsid w:val="00373794"/>
    <w:rsid w:val="003D4A65"/>
    <w:rsid w:val="003E7862"/>
    <w:rsid w:val="00400F7B"/>
    <w:rsid w:val="00447D17"/>
    <w:rsid w:val="00473B55"/>
    <w:rsid w:val="00475954"/>
    <w:rsid w:val="004C007D"/>
    <w:rsid w:val="004C2EAC"/>
    <w:rsid w:val="004F7CD6"/>
    <w:rsid w:val="00504528"/>
    <w:rsid w:val="00504BE6"/>
    <w:rsid w:val="00510CFD"/>
    <w:rsid w:val="00511D7E"/>
    <w:rsid w:val="0054599B"/>
    <w:rsid w:val="005504A0"/>
    <w:rsid w:val="0055215E"/>
    <w:rsid w:val="005657F9"/>
    <w:rsid w:val="0058312E"/>
    <w:rsid w:val="005A1DC7"/>
    <w:rsid w:val="005C1B34"/>
    <w:rsid w:val="005C76EC"/>
    <w:rsid w:val="005D6F90"/>
    <w:rsid w:val="005E703F"/>
    <w:rsid w:val="005F796D"/>
    <w:rsid w:val="00632237"/>
    <w:rsid w:val="0064699F"/>
    <w:rsid w:val="00653521"/>
    <w:rsid w:val="00661E6F"/>
    <w:rsid w:val="00682B19"/>
    <w:rsid w:val="006D1710"/>
    <w:rsid w:val="006D4E48"/>
    <w:rsid w:val="00705613"/>
    <w:rsid w:val="00730CB6"/>
    <w:rsid w:val="00731CE2"/>
    <w:rsid w:val="007360FE"/>
    <w:rsid w:val="00737DE5"/>
    <w:rsid w:val="00740516"/>
    <w:rsid w:val="00774684"/>
    <w:rsid w:val="00846949"/>
    <w:rsid w:val="008626C2"/>
    <w:rsid w:val="008630F2"/>
    <w:rsid w:val="00880ED7"/>
    <w:rsid w:val="008A1EBB"/>
    <w:rsid w:val="008C717E"/>
    <w:rsid w:val="008F4792"/>
    <w:rsid w:val="009139AE"/>
    <w:rsid w:val="00956A18"/>
    <w:rsid w:val="009655CB"/>
    <w:rsid w:val="00970A4E"/>
    <w:rsid w:val="00993118"/>
    <w:rsid w:val="009A14A3"/>
    <w:rsid w:val="009E5510"/>
    <w:rsid w:val="00A35166"/>
    <w:rsid w:val="00AE1E59"/>
    <w:rsid w:val="00B07586"/>
    <w:rsid w:val="00B126D0"/>
    <w:rsid w:val="00B36B93"/>
    <w:rsid w:val="00B47113"/>
    <w:rsid w:val="00B673CC"/>
    <w:rsid w:val="00B817AE"/>
    <w:rsid w:val="00BE0E03"/>
    <w:rsid w:val="00BF1464"/>
    <w:rsid w:val="00BF604E"/>
    <w:rsid w:val="00C01FD9"/>
    <w:rsid w:val="00C32C9F"/>
    <w:rsid w:val="00C53081"/>
    <w:rsid w:val="00C7438A"/>
    <w:rsid w:val="00CC3330"/>
    <w:rsid w:val="00D2165E"/>
    <w:rsid w:val="00D54B29"/>
    <w:rsid w:val="00D921A9"/>
    <w:rsid w:val="00D9283E"/>
    <w:rsid w:val="00DA2C0A"/>
    <w:rsid w:val="00DD7998"/>
    <w:rsid w:val="00E1402F"/>
    <w:rsid w:val="00E2118D"/>
    <w:rsid w:val="00E4250E"/>
    <w:rsid w:val="00E473AA"/>
    <w:rsid w:val="00E537A0"/>
    <w:rsid w:val="00E77873"/>
    <w:rsid w:val="00E9004A"/>
    <w:rsid w:val="00EA5F5C"/>
    <w:rsid w:val="00F2421E"/>
    <w:rsid w:val="00F54247"/>
    <w:rsid w:val="00F5538F"/>
    <w:rsid w:val="00F620CB"/>
    <w:rsid w:val="00F95DA8"/>
    <w:rsid w:val="00FA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5947D"/>
  <w15:chartTrackingRefBased/>
  <w15:docId w15:val="{B48DC16B-50B2-4CAA-8E01-6E4001D9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05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051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64699F"/>
    <w:rPr>
      <w:color w:val="106BBE"/>
    </w:rPr>
  </w:style>
  <w:style w:type="character" w:styleId="a6">
    <w:name w:val="Hyperlink"/>
    <w:basedOn w:val="a0"/>
    <w:uiPriority w:val="99"/>
    <w:unhideWhenUsed/>
    <w:rsid w:val="0064699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699F"/>
    <w:pPr>
      <w:ind w:left="720"/>
      <w:contextualSpacing/>
    </w:pPr>
  </w:style>
  <w:style w:type="character" w:customStyle="1" w:styleId="a8">
    <w:name w:val="Цветовое выделение"/>
    <w:uiPriority w:val="99"/>
    <w:rsid w:val="000047B9"/>
    <w:rPr>
      <w:b/>
      <w:color w:val="26282F"/>
    </w:rPr>
  </w:style>
  <w:style w:type="paragraph" w:customStyle="1" w:styleId="a9">
    <w:name w:val="Комментарий"/>
    <w:basedOn w:val="a"/>
    <w:next w:val="a"/>
    <w:uiPriority w:val="99"/>
    <w:rsid w:val="000047B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0047B9"/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0047B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0047B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d">
    <w:name w:val="Прижатый влево"/>
    <w:basedOn w:val="a"/>
    <w:next w:val="a"/>
    <w:uiPriority w:val="99"/>
    <w:rsid w:val="000047B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Normal (Web)"/>
    <w:basedOn w:val="a"/>
    <w:uiPriority w:val="99"/>
    <w:semiHidden/>
    <w:unhideWhenUsed/>
    <w:rsid w:val="00166541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3E7862"/>
    <w:rPr>
      <w:i/>
      <w:iCs/>
    </w:rPr>
  </w:style>
  <w:style w:type="table" w:styleId="af0">
    <w:name w:val="Table Grid"/>
    <w:basedOn w:val="a1"/>
    <w:uiPriority w:val="99"/>
    <w:rsid w:val="00511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FB3C-E49B-4057-97D6-9CDF00E3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32</cp:revision>
  <cp:lastPrinted>2019-11-15T01:13:00Z</cp:lastPrinted>
  <dcterms:created xsi:type="dcterms:W3CDTF">2019-11-15T07:42:00Z</dcterms:created>
  <dcterms:modified xsi:type="dcterms:W3CDTF">2019-11-27T07:34:00Z</dcterms:modified>
</cp:coreProperties>
</file>